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0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好运行商务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武青南路6号5栋3层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高新区天府一街两江国际B栋23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行政许可范围内客车（中型客车及以下）租赁服务（仅限总部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610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3578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